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C7" w:rsidRDefault="00D85BC7" w:rsidP="008D0089">
      <w:r>
        <w:separator/>
      </w:r>
    </w:p>
  </w:endnote>
  <w:endnote w:type="continuationSeparator" w:id="0">
    <w:p w:rsidR="00D85BC7" w:rsidRDefault="00D85BC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C7" w:rsidRDefault="00D85BC7" w:rsidP="008D0089">
      <w:r>
        <w:separator/>
      </w:r>
    </w:p>
  </w:footnote>
  <w:footnote w:type="continuationSeparator" w:id="0">
    <w:p w:rsidR="00D85BC7" w:rsidRDefault="00D85BC7"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90497"/>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4C26F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85BC7"/>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644F-4C1C-4E01-A863-DD190648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18-11-20T09:24:00Z</dcterms:created>
  <dcterms:modified xsi:type="dcterms:W3CDTF">2018-11-20T09:24:00Z</dcterms:modified>
</cp:coreProperties>
</file>